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64" w:rsidRDefault="00701581" w:rsidP="00701581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я Федерация</w:t>
      </w:r>
    </w:p>
    <w:p w:rsidR="00701581" w:rsidRDefault="00701581" w:rsidP="00701581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Республика Хакасия</w:t>
      </w:r>
    </w:p>
    <w:p w:rsidR="00AC61EA" w:rsidRPr="00AC61EA" w:rsidRDefault="00AC61EA" w:rsidP="00701581">
      <w:pPr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701581" w:rsidRDefault="00701581" w:rsidP="0070158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 депутатов </w:t>
      </w:r>
      <w:r w:rsidR="007D58C2">
        <w:rPr>
          <w:sz w:val="26"/>
          <w:szCs w:val="26"/>
        </w:rPr>
        <w:t>Новоенисейского</w:t>
      </w:r>
      <w:r>
        <w:rPr>
          <w:sz w:val="26"/>
          <w:szCs w:val="26"/>
        </w:rPr>
        <w:t xml:space="preserve"> сельсовета</w:t>
      </w:r>
    </w:p>
    <w:p w:rsidR="00701581" w:rsidRDefault="00701581" w:rsidP="00701581">
      <w:pPr>
        <w:jc w:val="center"/>
        <w:rPr>
          <w:sz w:val="26"/>
          <w:szCs w:val="26"/>
        </w:rPr>
      </w:pPr>
    </w:p>
    <w:p w:rsidR="00701581" w:rsidRDefault="00701581" w:rsidP="00AC61EA">
      <w:pPr>
        <w:rPr>
          <w:sz w:val="26"/>
          <w:szCs w:val="26"/>
        </w:rPr>
      </w:pPr>
    </w:p>
    <w:p w:rsidR="00701581" w:rsidRDefault="00701581" w:rsidP="00DA7E32">
      <w:pPr>
        <w:jc w:val="center"/>
        <w:rPr>
          <w:b/>
          <w:sz w:val="26"/>
          <w:szCs w:val="26"/>
        </w:rPr>
      </w:pPr>
      <w:r w:rsidRPr="00701581">
        <w:rPr>
          <w:b/>
          <w:sz w:val="26"/>
          <w:szCs w:val="26"/>
        </w:rPr>
        <w:t>РЕШЕНИЕ</w:t>
      </w:r>
    </w:p>
    <w:p w:rsidR="00C940A4" w:rsidRDefault="00C940A4" w:rsidP="00701581">
      <w:pPr>
        <w:jc w:val="center"/>
        <w:rPr>
          <w:b/>
          <w:sz w:val="26"/>
          <w:szCs w:val="26"/>
        </w:rPr>
      </w:pPr>
    </w:p>
    <w:p w:rsidR="00701581" w:rsidRDefault="00701581" w:rsidP="00C940A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 </w:t>
      </w:r>
      <w:r w:rsidR="00BA1164">
        <w:rPr>
          <w:sz w:val="26"/>
          <w:szCs w:val="26"/>
        </w:rPr>
        <w:t>«</w:t>
      </w:r>
      <w:proofErr w:type="gramEnd"/>
      <w:r w:rsidR="00BA1164">
        <w:rPr>
          <w:sz w:val="26"/>
          <w:szCs w:val="26"/>
        </w:rPr>
        <w:t>01» декабря</w:t>
      </w:r>
      <w:r>
        <w:rPr>
          <w:sz w:val="26"/>
          <w:szCs w:val="26"/>
        </w:rPr>
        <w:t xml:space="preserve"> 2020 г</w:t>
      </w:r>
      <w:r w:rsidR="00C940A4">
        <w:rPr>
          <w:sz w:val="26"/>
          <w:szCs w:val="26"/>
        </w:rPr>
        <w:t>.</w:t>
      </w:r>
      <w:r>
        <w:rPr>
          <w:sz w:val="26"/>
          <w:szCs w:val="26"/>
        </w:rPr>
        <w:t xml:space="preserve">           </w:t>
      </w:r>
      <w:r w:rsidR="00C940A4">
        <w:rPr>
          <w:sz w:val="26"/>
          <w:szCs w:val="26"/>
        </w:rPr>
        <w:t xml:space="preserve">    </w:t>
      </w:r>
      <w:r w:rsidR="00AC61EA">
        <w:rPr>
          <w:sz w:val="26"/>
          <w:szCs w:val="26"/>
        </w:rPr>
        <w:t xml:space="preserve">     </w:t>
      </w:r>
      <w:r>
        <w:rPr>
          <w:sz w:val="26"/>
          <w:szCs w:val="26"/>
        </w:rPr>
        <w:t>с.</w:t>
      </w:r>
      <w:r w:rsidR="00C940A4">
        <w:rPr>
          <w:sz w:val="26"/>
          <w:szCs w:val="26"/>
        </w:rPr>
        <w:t xml:space="preserve"> </w:t>
      </w:r>
      <w:r w:rsidR="008020F9">
        <w:rPr>
          <w:sz w:val="26"/>
          <w:szCs w:val="26"/>
        </w:rPr>
        <w:t>Новоенисейка</w:t>
      </w:r>
      <w:r>
        <w:rPr>
          <w:sz w:val="26"/>
          <w:szCs w:val="26"/>
        </w:rPr>
        <w:t xml:space="preserve">                                              №</w:t>
      </w:r>
      <w:r w:rsidR="00AC61EA">
        <w:rPr>
          <w:sz w:val="26"/>
          <w:szCs w:val="26"/>
        </w:rPr>
        <w:t xml:space="preserve"> </w:t>
      </w:r>
      <w:r w:rsidR="00AD63CC">
        <w:rPr>
          <w:b/>
          <w:sz w:val="26"/>
          <w:szCs w:val="26"/>
        </w:rPr>
        <w:t>14</w:t>
      </w:r>
    </w:p>
    <w:p w:rsidR="00DA7E32" w:rsidRDefault="00DA7E32" w:rsidP="00AC61EA">
      <w:pPr>
        <w:tabs>
          <w:tab w:val="left" w:pos="4536"/>
        </w:tabs>
        <w:ind w:right="5244"/>
        <w:jc w:val="both"/>
        <w:rPr>
          <w:sz w:val="26"/>
          <w:szCs w:val="26"/>
        </w:rPr>
      </w:pPr>
    </w:p>
    <w:p w:rsidR="00701581" w:rsidRDefault="00701581" w:rsidP="00AC61EA">
      <w:pPr>
        <w:tabs>
          <w:tab w:val="left" w:pos="4536"/>
        </w:tabs>
        <w:ind w:right="5244"/>
        <w:jc w:val="both"/>
        <w:rPr>
          <w:b/>
          <w:sz w:val="26"/>
          <w:szCs w:val="26"/>
        </w:rPr>
      </w:pPr>
      <w:r w:rsidRPr="00701581">
        <w:rPr>
          <w:b/>
          <w:sz w:val="26"/>
          <w:szCs w:val="26"/>
        </w:rPr>
        <w:t>Об утверждении Порядка прин</w:t>
      </w:r>
      <w:r w:rsidR="00741711">
        <w:rPr>
          <w:b/>
          <w:sz w:val="26"/>
          <w:szCs w:val="26"/>
        </w:rPr>
        <w:t>ят</w:t>
      </w:r>
      <w:r w:rsidRPr="00701581">
        <w:rPr>
          <w:b/>
          <w:sz w:val="26"/>
          <w:szCs w:val="26"/>
        </w:rPr>
        <w:t>ия</w:t>
      </w:r>
      <w:r w:rsidR="00C940A4">
        <w:rPr>
          <w:b/>
          <w:sz w:val="26"/>
          <w:szCs w:val="26"/>
        </w:rPr>
        <w:t xml:space="preserve"> </w:t>
      </w:r>
      <w:r w:rsidR="00741711">
        <w:rPr>
          <w:b/>
          <w:sz w:val="26"/>
          <w:szCs w:val="26"/>
        </w:rPr>
        <w:t xml:space="preserve">решений о создании, реорганизации и ликвидации </w:t>
      </w:r>
      <w:r w:rsidRPr="00701581">
        <w:rPr>
          <w:b/>
          <w:sz w:val="26"/>
          <w:szCs w:val="26"/>
        </w:rPr>
        <w:t>муниципальны</w:t>
      </w:r>
      <w:r w:rsidR="00741711">
        <w:rPr>
          <w:b/>
          <w:sz w:val="26"/>
          <w:szCs w:val="26"/>
        </w:rPr>
        <w:t>х</w:t>
      </w:r>
      <w:r w:rsidRPr="00701581">
        <w:rPr>
          <w:b/>
          <w:sz w:val="26"/>
          <w:szCs w:val="26"/>
        </w:rPr>
        <w:t xml:space="preserve"> унитарны</w:t>
      </w:r>
      <w:r w:rsidR="00741711">
        <w:rPr>
          <w:b/>
          <w:sz w:val="26"/>
          <w:szCs w:val="26"/>
        </w:rPr>
        <w:t>х</w:t>
      </w:r>
      <w:r w:rsidRPr="00701581">
        <w:rPr>
          <w:b/>
          <w:sz w:val="26"/>
          <w:szCs w:val="26"/>
        </w:rPr>
        <w:t xml:space="preserve"> предприяти</w:t>
      </w:r>
      <w:r w:rsidR="00741711">
        <w:rPr>
          <w:b/>
          <w:sz w:val="26"/>
          <w:szCs w:val="26"/>
        </w:rPr>
        <w:t>й</w:t>
      </w:r>
      <w:r w:rsidRPr="00701581">
        <w:rPr>
          <w:b/>
          <w:sz w:val="26"/>
          <w:szCs w:val="26"/>
        </w:rPr>
        <w:t xml:space="preserve"> муниципального образования </w:t>
      </w:r>
      <w:r w:rsidR="008020F9">
        <w:rPr>
          <w:b/>
          <w:sz w:val="26"/>
          <w:szCs w:val="26"/>
        </w:rPr>
        <w:t>Новоенисейский</w:t>
      </w:r>
      <w:r w:rsidRPr="00701581">
        <w:rPr>
          <w:b/>
          <w:sz w:val="26"/>
          <w:szCs w:val="26"/>
        </w:rPr>
        <w:t xml:space="preserve"> сельсовет</w:t>
      </w:r>
      <w:r w:rsidR="00C940A4">
        <w:rPr>
          <w:b/>
          <w:sz w:val="26"/>
          <w:szCs w:val="26"/>
        </w:rPr>
        <w:t xml:space="preserve"> Бейского района </w:t>
      </w:r>
    </w:p>
    <w:p w:rsidR="00DA7E32" w:rsidRDefault="00DA7E32" w:rsidP="00BA1164">
      <w:pPr>
        <w:jc w:val="both"/>
        <w:rPr>
          <w:sz w:val="26"/>
          <w:szCs w:val="26"/>
        </w:rPr>
      </w:pPr>
    </w:p>
    <w:p w:rsidR="00DA7E32" w:rsidRDefault="00DA7E32" w:rsidP="00BA1164">
      <w:pPr>
        <w:jc w:val="both"/>
        <w:rPr>
          <w:sz w:val="26"/>
          <w:szCs w:val="26"/>
        </w:rPr>
      </w:pPr>
    </w:p>
    <w:p w:rsidR="00BA1164" w:rsidRDefault="00701581" w:rsidP="00DA7E3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="00C20206">
        <w:rPr>
          <w:sz w:val="26"/>
          <w:szCs w:val="26"/>
        </w:rPr>
        <w:t xml:space="preserve"> ф</w:t>
      </w:r>
      <w:r w:rsidR="00C20206">
        <w:rPr>
          <w:color w:val="000000"/>
          <w:sz w:val="26"/>
          <w:szCs w:val="26"/>
          <w:lang w:bidi="ru-RU"/>
        </w:rPr>
        <w:t>едеральными законами от 06.10.2003 № 131-ФЗ «Об общих принципах организации местного самоуправления в Российской Федерации», от 14.11.2002 № 161-ФЗ «О государственных и муниципальных унитарных предприятиях»</w:t>
      </w:r>
      <w:r>
        <w:rPr>
          <w:sz w:val="26"/>
          <w:szCs w:val="26"/>
        </w:rPr>
        <w:t>, Устав</w:t>
      </w:r>
      <w:r w:rsidR="00C20206">
        <w:rPr>
          <w:sz w:val="26"/>
          <w:szCs w:val="26"/>
        </w:rPr>
        <w:t>ом</w:t>
      </w:r>
      <w:r>
        <w:rPr>
          <w:sz w:val="26"/>
          <w:szCs w:val="26"/>
        </w:rPr>
        <w:t xml:space="preserve"> муниципального образования </w:t>
      </w:r>
      <w:r w:rsidR="008020F9">
        <w:rPr>
          <w:sz w:val="26"/>
          <w:szCs w:val="26"/>
        </w:rPr>
        <w:t>Новоенисейский</w:t>
      </w:r>
      <w:r>
        <w:rPr>
          <w:sz w:val="26"/>
          <w:szCs w:val="26"/>
        </w:rPr>
        <w:t xml:space="preserve"> сельсовет, </w:t>
      </w:r>
      <w:r w:rsidRPr="00BA1164">
        <w:rPr>
          <w:sz w:val="26"/>
          <w:szCs w:val="26"/>
        </w:rPr>
        <w:t xml:space="preserve">Совет депутатов </w:t>
      </w:r>
      <w:r w:rsidR="008020F9" w:rsidRPr="00BA1164">
        <w:rPr>
          <w:sz w:val="26"/>
          <w:szCs w:val="26"/>
        </w:rPr>
        <w:t>Новоенисейского</w:t>
      </w:r>
      <w:r w:rsidRPr="00BA1164">
        <w:rPr>
          <w:sz w:val="26"/>
          <w:szCs w:val="26"/>
        </w:rPr>
        <w:t xml:space="preserve"> сельсовета</w:t>
      </w:r>
      <w:r w:rsidR="00BA1164">
        <w:rPr>
          <w:sz w:val="26"/>
          <w:szCs w:val="26"/>
        </w:rPr>
        <w:t xml:space="preserve"> Бейского района Республики Хакасия    </w:t>
      </w:r>
      <w:r w:rsidRPr="00C940A4">
        <w:rPr>
          <w:b/>
          <w:sz w:val="26"/>
          <w:szCs w:val="26"/>
        </w:rPr>
        <w:t xml:space="preserve"> </w:t>
      </w:r>
      <w:r w:rsidR="00BA1164" w:rsidRPr="00C940A4">
        <w:rPr>
          <w:b/>
          <w:sz w:val="26"/>
          <w:szCs w:val="26"/>
        </w:rPr>
        <w:t>Р</w:t>
      </w:r>
      <w:r w:rsidR="00BA1164">
        <w:rPr>
          <w:b/>
          <w:sz w:val="26"/>
          <w:szCs w:val="26"/>
        </w:rPr>
        <w:t xml:space="preserve"> </w:t>
      </w:r>
      <w:r w:rsidR="00BA1164" w:rsidRPr="00C940A4">
        <w:rPr>
          <w:b/>
          <w:sz w:val="26"/>
          <w:szCs w:val="26"/>
        </w:rPr>
        <w:t>Е</w:t>
      </w:r>
      <w:r w:rsidR="00BA1164">
        <w:rPr>
          <w:b/>
          <w:sz w:val="26"/>
          <w:szCs w:val="26"/>
        </w:rPr>
        <w:t xml:space="preserve"> </w:t>
      </w:r>
      <w:r w:rsidR="00BA1164" w:rsidRPr="00C940A4">
        <w:rPr>
          <w:b/>
          <w:sz w:val="26"/>
          <w:szCs w:val="26"/>
        </w:rPr>
        <w:t>Ш</w:t>
      </w:r>
      <w:r w:rsidR="00BA1164">
        <w:rPr>
          <w:b/>
          <w:sz w:val="26"/>
          <w:szCs w:val="26"/>
        </w:rPr>
        <w:t xml:space="preserve"> </w:t>
      </w:r>
      <w:r w:rsidR="00BA1164" w:rsidRPr="00C940A4">
        <w:rPr>
          <w:b/>
          <w:sz w:val="26"/>
          <w:szCs w:val="26"/>
        </w:rPr>
        <w:t>И</w:t>
      </w:r>
      <w:r w:rsidR="00BA1164">
        <w:rPr>
          <w:b/>
          <w:sz w:val="26"/>
          <w:szCs w:val="26"/>
        </w:rPr>
        <w:t xml:space="preserve"> </w:t>
      </w:r>
      <w:r w:rsidR="00BA1164" w:rsidRPr="00C940A4">
        <w:rPr>
          <w:b/>
          <w:sz w:val="26"/>
          <w:szCs w:val="26"/>
        </w:rPr>
        <w:t>Л</w:t>
      </w:r>
      <w:r w:rsidR="00BA1164">
        <w:rPr>
          <w:sz w:val="26"/>
          <w:szCs w:val="26"/>
        </w:rPr>
        <w:t>:</w:t>
      </w:r>
    </w:p>
    <w:p w:rsidR="00C940A4" w:rsidRDefault="00C940A4" w:rsidP="00AC61EA">
      <w:pPr>
        <w:jc w:val="both"/>
        <w:rPr>
          <w:b/>
          <w:sz w:val="26"/>
          <w:szCs w:val="26"/>
        </w:rPr>
      </w:pPr>
    </w:p>
    <w:p w:rsidR="00701581" w:rsidRDefault="00F566FF" w:rsidP="00BA116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 Утвердить Порядок </w:t>
      </w:r>
      <w:r w:rsidR="00C20206" w:rsidRPr="00C20206">
        <w:rPr>
          <w:sz w:val="26"/>
          <w:szCs w:val="26"/>
        </w:rPr>
        <w:t xml:space="preserve">принятия решений о создании, реорганизации и ликвидации муниципальных унитарных предприятий муниципального образования </w:t>
      </w:r>
      <w:r w:rsidR="008020F9">
        <w:rPr>
          <w:sz w:val="26"/>
          <w:szCs w:val="26"/>
        </w:rPr>
        <w:t>Новоенисейский</w:t>
      </w:r>
      <w:r w:rsidR="00C20206" w:rsidRPr="00C20206">
        <w:rPr>
          <w:sz w:val="26"/>
          <w:szCs w:val="26"/>
        </w:rPr>
        <w:t xml:space="preserve"> сельсовет Бейского района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решению.</w:t>
      </w:r>
    </w:p>
    <w:p w:rsidR="00F566FF" w:rsidRDefault="00F566FF" w:rsidP="00C940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</w:t>
      </w:r>
      <w:r w:rsidR="00C940A4">
        <w:rPr>
          <w:sz w:val="26"/>
          <w:szCs w:val="26"/>
        </w:rPr>
        <w:t xml:space="preserve"> </w:t>
      </w:r>
      <w:r w:rsidR="00C20206">
        <w:rPr>
          <w:sz w:val="26"/>
          <w:szCs w:val="26"/>
        </w:rPr>
        <w:t>Н</w:t>
      </w:r>
      <w:r w:rsidR="000F2C83">
        <w:rPr>
          <w:sz w:val="26"/>
          <w:szCs w:val="26"/>
        </w:rPr>
        <w:t>астоящее решение</w:t>
      </w:r>
      <w:r w:rsidR="00C20206">
        <w:rPr>
          <w:sz w:val="26"/>
          <w:szCs w:val="26"/>
        </w:rPr>
        <w:t xml:space="preserve"> вступает в силу после дня его официального опубликования (обнародования)</w:t>
      </w:r>
      <w:r w:rsidR="000F2C83">
        <w:rPr>
          <w:sz w:val="26"/>
          <w:szCs w:val="26"/>
        </w:rPr>
        <w:t>.</w:t>
      </w:r>
    </w:p>
    <w:p w:rsidR="000F2C83" w:rsidRDefault="000F2C83" w:rsidP="00701581">
      <w:pPr>
        <w:rPr>
          <w:sz w:val="26"/>
          <w:szCs w:val="26"/>
        </w:rPr>
      </w:pPr>
    </w:p>
    <w:p w:rsidR="000F2C83" w:rsidRDefault="000F2C83" w:rsidP="00701581">
      <w:pPr>
        <w:rPr>
          <w:sz w:val="26"/>
          <w:szCs w:val="26"/>
        </w:rPr>
      </w:pPr>
    </w:p>
    <w:p w:rsidR="000F2C83" w:rsidRDefault="000F2C83" w:rsidP="00701581">
      <w:pPr>
        <w:rPr>
          <w:sz w:val="26"/>
          <w:szCs w:val="26"/>
        </w:rPr>
      </w:pPr>
    </w:p>
    <w:p w:rsidR="000F2C83" w:rsidRDefault="000F2C83" w:rsidP="00701581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020F9">
        <w:rPr>
          <w:sz w:val="26"/>
          <w:szCs w:val="26"/>
        </w:rPr>
        <w:t>Новоенисейского</w:t>
      </w:r>
      <w:r>
        <w:rPr>
          <w:sz w:val="26"/>
          <w:szCs w:val="26"/>
        </w:rPr>
        <w:t xml:space="preserve"> сельсовета</w:t>
      </w:r>
      <w:r w:rsidR="00AC61EA">
        <w:rPr>
          <w:sz w:val="26"/>
          <w:szCs w:val="26"/>
        </w:rPr>
        <w:t xml:space="preserve">                                       </w:t>
      </w:r>
      <w:r w:rsidR="008020F9">
        <w:rPr>
          <w:sz w:val="26"/>
          <w:szCs w:val="26"/>
        </w:rPr>
        <w:t xml:space="preserve">                       </w:t>
      </w:r>
    </w:p>
    <w:p w:rsidR="000F2C83" w:rsidRDefault="00BA1164" w:rsidP="00701581">
      <w:pPr>
        <w:rPr>
          <w:sz w:val="26"/>
          <w:szCs w:val="26"/>
        </w:rPr>
      </w:pPr>
      <w:r>
        <w:rPr>
          <w:sz w:val="26"/>
          <w:szCs w:val="26"/>
        </w:rPr>
        <w:t xml:space="preserve">Бейского </w:t>
      </w:r>
      <w:r w:rsidR="00E205F3">
        <w:rPr>
          <w:sz w:val="26"/>
          <w:szCs w:val="26"/>
        </w:rPr>
        <w:t>района Республики Хакасия</w:t>
      </w:r>
      <w:r w:rsidR="00E205F3">
        <w:rPr>
          <w:sz w:val="26"/>
          <w:szCs w:val="26"/>
        </w:rPr>
        <w:tab/>
      </w:r>
      <w:r w:rsidR="00E205F3">
        <w:rPr>
          <w:sz w:val="26"/>
          <w:szCs w:val="26"/>
        </w:rPr>
        <w:tab/>
      </w:r>
      <w:r w:rsidR="00E205F3">
        <w:rPr>
          <w:sz w:val="26"/>
          <w:szCs w:val="26"/>
        </w:rPr>
        <w:tab/>
      </w:r>
      <w:r w:rsidR="00E205F3">
        <w:rPr>
          <w:sz w:val="26"/>
          <w:szCs w:val="26"/>
        </w:rPr>
        <w:tab/>
        <w:t xml:space="preserve">                </w:t>
      </w:r>
      <w:r>
        <w:rPr>
          <w:sz w:val="26"/>
          <w:szCs w:val="26"/>
        </w:rPr>
        <w:t>Н.В. Пирожкова</w:t>
      </w:r>
    </w:p>
    <w:p w:rsidR="000F2C83" w:rsidRDefault="000F2C83" w:rsidP="00701581">
      <w:pPr>
        <w:rPr>
          <w:sz w:val="26"/>
          <w:szCs w:val="26"/>
        </w:rPr>
      </w:pPr>
    </w:p>
    <w:p w:rsidR="000F2C83" w:rsidRDefault="000F2C83" w:rsidP="00701581">
      <w:pPr>
        <w:rPr>
          <w:sz w:val="26"/>
          <w:szCs w:val="26"/>
        </w:rPr>
      </w:pPr>
    </w:p>
    <w:p w:rsidR="00C20206" w:rsidRDefault="00C20206" w:rsidP="00701581">
      <w:pPr>
        <w:rPr>
          <w:sz w:val="26"/>
          <w:szCs w:val="26"/>
        </w:rPr>
      </w:pPr>
    </w:p>
    <w:p w:rsidR="00C20206" w:rsidRDefault="00C20206" w:rsidP="00701581">
      <w:pPr>
        <w:rPr>
          <w:sz w:val="26"/>
          <w:szCs w:val="26"/>
        </w:rPr>
      </w:pPr>
    </w:p>
    <w:p w:rsidR="00C20206" w:rsidRDefault="00C20206" w:rsidP="00701581">
      <w:pPr>
        <w:rPr>
          <w:sz w:val="26"/>
          <w:szCs w:val="26"/>
        </w:rPr>
      </w:pPr>
    </w:p>
    <w:p w:rsidR="00AC61EA" w:rsidRDefault="00AC61EA" w:rsidP="00701581">
      <w:pPr>
        <w:rPr>
          <w:sz w:val="26"/>
          <w:szCs w:val="26"/>
        </w:rPr>
      </w:pPr>
    </w:p>
    <w:p w:rsidR="00AC61EA" w:rsidRDefault="00AC61EA" w:rsidP="00701581">
      <w:pPr>
        <w:rPr>
          <w:sz w:val="26"/>
          <w:szCs w:val="26"/>
        </w:rPr>
      </w:pPr>
    </w:p>
    <w:p w:rsidR="00AC61EA" w:rsidRDefault="00AC61EA" w:rsidP="003A219A">
      <w:pPr>
        <w:ind w:left="5103"/>
        <w:jc w:val="both"/>
        <w:rPr>
          <w:sz w:val="26"/>
          <w:szCs w:val="26"/>
        </w:rPr>
      </w:pPr>
    </w:p>
    <w:p w:rsidR="00BA1164" w:rsidRDefault="00BA1164" w:rsidP="003A219A">
      <w:pPr>
        <w:ind w:left="5103"/>
        <w:jc w:val="both"/>
        <w:rPr>
          <w:sz w:val="26"/>
          <w:szCs w:val="26"/>
        </w:rPr>
      </w:pPr>
    </w:p>
    <w:p w:rsidR="00E205F3" w:rsidRDefault="00E205F3" w:rsidP="003A219A">
      <w:pPr>
        <w:ind w:left="5103"/>
        <w:jc w:val="both"/>
        <w:rPr>
          <w:sz w:val="26"/>
          <w:szCs w:val="26"/>
        </w:rPr>
      </w:pPr>
    </w:p>
    <w:p w:rsidR="00E205F3" w:rsidRDefault="00E205F3" w:rsidP="003A219A">
      <w:pPr>
        <w:ind w:left="5103"/>
        <w:jc w:val="both"/>
        <w:rPr>
          <w:sz w:val="26"/>
          <w:szCs w:val="26"/>
        </w:rPr>
      </w:pPr>
    </w:p>
    <w:p w:rsidR="00AC61EA" w:rsidRDefault="000F2C83" w:rsidP="003A219A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AC61EA" w:rsidRDefault="000F2C83" w:rsidP="003A219A">
      <w:pPr>
        <w:ind w:left="5103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bookmarkStart w:id="1" w:name="_Hlk54189198"/>
      <w:r w:rsidR="00C20206" w:rsidRPr="00C20206">
        <w:rPr>
          <w:sz w:val="26"/>
          <w:szCs w:val="26"/>
        </w:rPr>
        <w:t xml:space="preserve">Совета депутатов </w:t>
      </w:r>
      <w:r w:rsidR="008020F9">
        <w:rPr>
          <w:sz w:val="26"/>
          <w:szCs w:val="26"/>
        </w:rPr>
        <w:t>Новоенисейского</w:t>
      </w:r>
      <w:r w:rsidR="00C20206" w:rsidRPr="00C20206">
        <w:rPr>
          <w:sz w:val="26"/>
          <w:szCs w:val="26"/>
        </w:rPr>
        <w:t xml:space="preserve"> сельсовета</w:t>
      </w:r>
      <w:bookmarkEnd w:id="1"/>
      <w:r w:rsidR="00C20206" w:rsidRPr="00C940A4">
        <w:rPr>
          <w:b/>
          <w:sz w:val="26"/>
          <w:szCs w:val="26"/>
        </w:rPr>
        <w:t xml:space="preserve"> </w:t>
      </w:r>
    </w:p>
    <w:p w:rsidR="00D514C1" w:rsidRDefault="00D514C1" w:rsidP="003A219A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A1164">
        <w:rPr>
          <w:sz w:val="26"/>
          <w:szCs w:val="26"/>
        </w:rPr>
        <w:t>«__» декабря</w:t>
      </w:r>
      <w:r w:rsidR="00AC61EA">
        <w:rPr>
          <w:sz w:val="26"/>
          <w:szCs w:val="26"/>
        </w:rPr>
        <w:t xml:space="preserve"> </w:t>
      </w:r>
      <w:r>
        <w:rPr>
          <w:sz w:val="26"/>
          <w:szCs w:val="26"/>
        </w:rPr>
        <w:t>2020</w:t>
      </w:r>
      <w:r w:rsidR="003A219A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="003A219A">
        <w:rPr>
          <w:sz w:val="26"/>
          <w:szCs w:val="26"/>
        </w:rPr>
        <w:t>ода</w:t>
      </w:r>
      <w:r>
        <w:rPr>
          <w:sz w:val="26"/>
          <w:szCs w:val="26"/>
        </w:rPr>
        <w:t xml:space="preserve"> №</w:t>
      </w:r>
      <w:r w:rsidR="003A219A">
        <w:rPr>
          <w:sz w:val="26"/>
          <w:szCs w:val="26"/>
        </w:rPr>
        <w:t xml:space="preserve"> </w:t>
      </w:r>
      <w:r w:rsidR="00C20206">
        <w:rPr>
          <w:sz w:val="26"/>
          <w:szCs w:val="26"/>
        </w:rPr>
        <w:t>___</w:t>
      </w:r>
      <w:r w:rsidR="003A219A">
        <w:rPr>
          <w:sz w:val="26"/>
          <w:szCs w:val="26"/>
        </w:rPr>
        <w:t>___</w:t>
      </w:r>
      <w:r>
        <w:rPr>
          <w:sz w:val="26"/>
          <w:szCs w:val="26"/>
        </w:rPr>
        <w:t xml:space="preserve">                                                    </w:t>
      </w:r>
    </w:p>
    <w:p w:rsidR="00D514C1" w:rsidRDefault="00D514C1" w:rsidP="00D514C1">
      <w:pPr>
        <w:rPr>
          <w:sz w:val="26"/>
          <w:szCs w:val="26"/>
        </w:rPr>
      </w:pPr>
    </w:p>
    <w:p w:rsidR="00D514C1" w:rsidRDefault="00D514C1" w:rsidP="00D514C1">
      <w:pPr>
        <w:rPr>
          <w:sz w:val="26"/>
          <w:szCs w:val="26"/>
        </w:rPr>
      </w:pPr>
    </w:p>
    <w:p w:rsidR="00D514C1" w:rsidRPr="00D514C1" w:rsidRDefault="00D514C1" w:rsidP="003A219A">
      <w:pPr>
        <w:jc w:val="center"/>
        <w:rPr>
          <w:b/>
          <w:sz w:val="26"/>
          <w:szCs w:val="26"/>
        </w:rPr>
      </w:pPr>
      <w:r w:rsidRPr="00D514C1">
        <w:rPr>
          <w:b/>
          <w:sz w:val="26"/>
          <w:szCs w:val="26"/>
        </w:rPr>
        <w:t>ПОРЯДОК</w:t>
      </w:r>
    </w:p>
    <w:p w:rsidR="007175CA" w:rsidRDefault="00C20206" w:rsidP="00C20206">
      <w:pPr>
        <w:jc w:val="center"/>
        <w:rPr>
          <w:b/>
          <w:sz w:val="26"/>
          <w:szCs w:val="26"/>
        </w:rPr>
      </w:pPr>
      <w:r w:rsidRPr="00701581">
        <w:rPr>
          <w:b/>
          <w:sz w:val="26"/>
          <w:szCs w:val="26"/>
        </w:rPr>
        <w:t>прин</w:t>
      </w:r>
      <w:r>
        <w:rPr>
          <w:b/>
          <w:sz w:val="26"/>
          <w:szCs w:val="26"/>
        </w:rPr>
        <w:t>ят</w:t>
      </w:r>
      <w:r w:rsidRPr="00701581">
        <w:rPr>
          <w:b/>
          <w:sz w:val="26"/>
          <w:szCs w:val="26"/>
        </w:rPr>
        <w:t>ия</w:t>
      </w:r>
      <w:r>
        <w:rPr>
          <w:b/>
          <w:sz w:val="26"/>
          <w:szCs w:val="26"/>
        </w:rPr>
        <w:t xml:space="preserve"> решений о создании, реорганизации и ликвидации </w:t>
      </w:r>
      <w:r w:rsidRPr="00701581">
        <w:rPr>
          <w:b/>
          <w:sz w:val="26"/>
          <w:szCs w:val="26"/>
        </w:rPr>
        <w:t>муниципальны</w:t>
      </w:r>
      <w:r>
        <w:rPr>
          <w:b/>
          <w:sz w:val="26"/>
          <w:szCs w:val="26"/>
        </w:rPr>
        <w:t>х</w:t>
      </w:r>
      <w:r w:rsidRPr="00701581">
        <w:rPr>
          <w:b/>
          <w:sz w:val="26"/>
          <w:szCs w:val="26"/>
        </w:rPr>
        <w:t xml:space="preserve"> унитарны</w:t>
      </w:r>
      <w:r>
        <w:rPr>
          <w:b/>
          <w:sz w:val="26"/>
          <w:szCs w:val="26"/>
        </w:rPr>
        <w:t>х</w:t>
      </w:r>
      <w:r w:rsidRPr="00701581">
        <w:rPr>
          <w:b/>
          <w:sz w:val="26"/>
          <w:szCs w:val="26"/>
        </w:rPr>
        <w:t xml:space="preserve"> предприяти</w:t>
      </w:r>
      <w:r>
        <w:rPr>
          <w:b/>
          <w:sz w:val="26"/>
          <w:szCs w:val="26"/>
        </w:rPr>
        <w:t>й</w:t>
      </w:r>
      <w:r w:rsidRPr="00701581">
        <w:rPr>
          <w:b/>
          <w:sz w:val="26"/>
          <w:szCs w:val="26"/>
        </w:rPr>
        <w:t xml:space="preserve"> муниципального образования </w:t>
      </w:r>
      <w:r w:rsidR="008020F9">
        <w:rPr>
          <w:b/>
          <w:sz w:val="26"/>
          <w:szCs w:val="26"/>
        </w:rPr>
        <w:t>Новоенисейский</w:t>
      </w:r>
      <w:r w:rsidRPr="00701581">
        <w:rPr>
          <w:b/>
          <w:sz w:val="26"/>
          <w:szCs w:val="26"/>
        </w:rPr>
        <w:t xml:space="preserve"> сельсовет</w:t>
      </w:r>
      <w:r>
        <w:rPr>
          <w:b/>
          <w:sz w:val="26"/>
          <w:szCs w:val="26"/>
        </w:rPr>
        <w:t xml:space="preserve"> Бейского района</w:t>
      </w:r>
    </w:p>
    <w:p w:rsidR="00741711" w:rsidRDefault="00741711" w:rsidP="00741711">
      <w:pPr>
        <w:jc w:val="both"/>
        <w:rPr>
          <w:sz w:val="16"/>
          <w:szCs w:val="16"/>
        </w:rPr>
      </w:pPr>
    </w:p>
    <w:p w:rsidR="00741711" w:rsidRPr="00C20206" w:rsidRDefault="00741711" w:rsidP="00741711">
      <w:pPr>
        <w:pStyle w:val="PreformattedText"/>
        <w:rPr>
          <w:lang w:val="ru-RU"/>
        </w:rPr>
      </w:pPr>
    </w:p>
    <w:p w:rsidR="00741711" w:rsidRPr="00C20206" w:rsidRDefault="00741711" w:rsidP="00C20206">
      <w:pPr>
        <w:pStyle w:val="PreformattedTex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b/>
          <w:sz w:val="26"/>
          <w:szCs w:val="26"/>
          <w:lang w:val="ru-RU"/>
        </w:rPr>
        <w:t>1. Общие положения</w:t>
      </w:r>
    </w:p>
    <w:p w:rsidR="00741711" w:rsidRPr="00C20206" w:rsidRDefault="00741711" w:rsidP="00C20206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66693" w:rsidRDefault="00741711" w:rsidP="00766693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1. Настоящий Порядок разработан в соответствии с Гражданским ко</w:t>
      </w:r>
      <w:r w:rsidR="00C20206">
        <w:rPr>
          <w:rFonts w:ascii="Times New Roman" w:hAnsi="Times New Roman" w:cs="Times New Roman"/>
          <w:sz w:val="26"/>
          <w:szCs w:val="26"/>
          <w:lang w:val="ru-RU"/>
        </w:rPr>
        <w:t>де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ксо</w:t>
      </w:r>
      <w:r w:rsidR="00C20206">
        <w:rPr>
          <w:rFonts w:ascii="Times New Roman" w:hAnsi="Times New Roman" w:cs="Times New Roman"/>
          <w:sz w:val="26"/>
          <w:szCs w:val="26"/>
          <w:lang w:val="ru-RU"/>
        </w:rPr>
        <w:t xml:space="preserve">м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Российской Федерации</w:t>
      </w:r>
      <w:r w:rsidR="00C20206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федеральными законами от 06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2003 № 131-ФЗ «Об общих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принципах организации местно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 самоуправления в Российской Федерации», от 14.11.2002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№ 161-ФЗ «О 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сударств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нных и муницип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>аль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ны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>х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унитарных предприятиях» и регулирует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C61EA">
        <w:rPr>
          <w:rFonts w:ascii="Times New Roman" w:hAnsi="Times New Roman" w:cs="Times New Roman"/>
          <w:sz w:val="26"/>
          <w:szCs w:val="26"/>
          <w:lang w:val="ru-RU"/>
        </w:rPr>
        <w:t>принятие решений о создании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реорганизации и 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>л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ик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>ви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да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ии муницип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>ал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ьных унитарных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предприятий.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41711" w:rsidRPr="00C20206" w:rsidRDefault="00741711" w:rsidP="00766693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 xml:space="preserve">Унитарные предприятия </w:t>
      </w:r>
      <w:r w:rsidR="00766693" w:rsidRPr="00766693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бразования </w:t>
      </w:r>
      <w:r w:rsidR="008020F9">
        <w:rPr>
          <w:rFonts w:ascii="Times New Roman" w:hAnsi="Times New Roman" w:cs="Times New Roman"/>
          <w:sz w:val="26"/>
          <w:szCs w:val="26"/>
          <w:lang w:val="ru-RU"/>
        </w:rPr>
        <w:t>Новоенисейский</w:t>
      </w:r>
      <w:r w:rsidR="00AC61E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66693" w:rsidRPr="00766693">
        <w:rPr>
          <w:rFonts w:ascii="Times New Roman" w:hAnsi="Times New Roman" w:cs="Times New Roman"/>
          <w:sz w:val="26"/>
          <w:szCs w:val="26"/>
          <w:lang w:val="ru-RU"/>
        </w:rPr>
        <w:t>сельсовет Бейского района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 xml:space="preserve"> создаются в целях решения вопросов местного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значения 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бразования </w:t>
      </w:r>
      <w:r w:rsidR="008020F9">
        <w:rPr>
          <w:rFonts w:ascii="Times New Roman" w:hAnsi="Times New Roman" w:cs="Times New Roman"/>
          <w:sz w:val="26"/>
          <w:szCs w:val="26"/>
          <w:lang w:val="ru-RU"/>
        </w:rPr>
        <w:t>Новоенисейский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в соответствии с законодательством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Российской Федерации.</w:t>
      </w:r>
    </w:p>
    <w:p w:rsidR="00766693" w:rsidRDefault="00741711" w:rsidP="00766693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3. Решения о создании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реорганизации и ликвидации унитарных предприятий принимаются с соблюдением требований настоящего Порядка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741711" w:rsidRPr="00C20206" w:rsidRDefault="00741711" w:rsidP="00766693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4. Действие настоящего Порядка не распространяется на случаи преобразования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 xml:space="preserve"> унитарного предприятия, осуществляемого в соответствии с законодательством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Российской Федерации о приватизации.</w:t>
      </w:r>
    </w:p>
    <w:p w:rsidR="00741711" w:rsidRPr="00C20206" w:rsidRDefault="00741711" w:rsidP="00C20206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41711" w:rsidRPr="00766693" w:rsidRDefault="00741711" w:rsidP="00766693">
      <w:pPr>
        <w:pStyle w:val="PreformattedTex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66693">
        <w:rPr>
          <w:rFonts w:ascii="Times New Roman" w:hAnsi="Times New Roman" w:cs="Times New Roman"/>
          <w:b/>
          <w:sz w:val="26"/>
          <w:szCs w:val="26"/>
          <w:lang w:val="ru-RU"/>
        </w:rPr>
        <w:t>2. Порядок принятия решений о создании унитарного</w:t>
      </w:r>
      <w:r w:rsidR="00766693" w:rsidRPr="0076669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766693">
        <w:rPr>
          <w:rFonts w:ascii="Times New Roman" w:hAnsi="Times New Roman" w:cs="Times New Roman"/>
          <w:b/>
          <w:sz w:val="26"/>
          <w:szCs w:val="26"/>
          <w:lang w:val="ru-RU"/>
        </w:rPr>
        <w:t>предприятия</w:t>
      </w:r>
      <w:r w:rsidR="0076669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6693" w:rsidRPr="00766693">
        <w:rPr>
          <w:rFonts w:ascii="Times New Roman" w:hAnsi="Times New Roman" w:cs="Times New Roman"/>
          <w:b/>
          <w:sz w:val="26"/>
          <w:szCs w:val="26"/>
          <w:lang w:val="ru-RU"/>
        </w:rPr>
        <w:t xml:space="preserve">муниципального образования </w:t>
      </w:r>
      <w:r w:rsidR="008020F9">
        <w:rPr>
          <w:rFonts w:ascii="Times New Roman" w:hAnsi="Times New Roman" w:cs="Times New Roman"/>
          <w:b/>
          <w:sz w:val="26"/>
          <w:szCs w:val="26"/>
          <w:lang w:val="ru-RU"/>
        </w:rPr>
        <w:t>Новоенисейский</w:t>
      </w:r>
      <w:r w:rsidR="00766693" w:rsidRPr="0076669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ельсовет Бейского района </w:t>
      </w:r>
    </w:p>
    <w:p w:rsidR="00741711" w:rsidRPr="00C20206" w:rsidRDefault="00741711" w:rsidP="00C20206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B7AAB" w:rsidRDefault="00741711" w:rsidP="00EB7AAB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1. Унитарным предприятие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 xml:space="preserve">м </w:t>
      </w:r>
      <w:r w:rsidR="00766693" w:rsidRPr="00766693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бразования </w:t>
      </w:r>
      <w:r w:rsidR="008020F9">
        <w:rPr>
          <w:rFonts w:ascii="Times New Roman" w:hAnsi="Times New Roman" w:cs="Times New Roman"/>
          <w:sz w:val="26"/>
          <w:szCs w:val="26"/>
          <w:lang w:val="ru-RU"/>
        </w:rPr>
        <w:t>Новоенисейский</w:t>
      </w:r>
      <w:r w:rsidR="00766693" w:rsidRPr="00766693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Бейского района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(далее 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унитарное предприятие) признается</w:t>
      </w:r>
      <w:r w:rsidR="0076669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>мерческая организация, не наделенная правом собственности на закрепленное за ней собственником имущество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41711" w:rsidRPr="00C20206" w:rsidRDefault="00741711" w:rsidP="00EB7AAB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>Унитарное предприятие может быть создано путем учреждения, а также в результате реорганизации с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уществующих унитарных предприятий.</w:t>
      </w:r>
    </w:p>
    <w:p w:rsidR="00741711" w:rsidRPr="00C20206" w:rsidRDefault="00741711" w:rsidP="00EB7AAB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Унитарное предприятие создается без ограничения срока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если иное не установлено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его уставом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41711" w:rsidRPr="00C20206" w:rsidRDefault="00741711" w:rsidP="00EB7AAB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3. Решение о создании унитарного предприятия принимается администрацией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020F9">
        <w:rPr>
          <w:rFonts w:ascii="Times New Roman" w:hAnsi="Times New Roman" w:cs="Times New Roman"/>
          <w:sz w:val="26"/>
          <w:szCs w:val="26"/>
          <w:lang w:val="ru-RU"/>
        </w:rPr>
        <w:t>Новоенисейского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 Бейского района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алее - Администрация) по сог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>лас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ованию 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Советом 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 xml:space="preserve">депутатов </w:t>
      </w:r>
      <w:r w:rsidR="00BA1164">
        <w:rPr>
          <w:rFonts w:ascii="Times New Roman" w:hAnsi="Times New Roman" w:cs="Times New Roman"/>
          <w:sz w:val="26"/>
          <w:szCs w:val="26"/>
          <w:lang w:val="ru-RU"/>
        </w:rPr>
        <w:t>Новоенисейского</w:t>
      </w:r>
      <w:r w:rsidR="00EB7AAB" w:rsidRPr="00EB7AAB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</w:t>
      </w:r>
      <w:r w:rsidR="00AC61EA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EB7AAB" w:rsidRPr="00EB7AAB">
        <w:rPr>
          <w:rFonts w:ascii="Times New Roman" w:hAnsi="Times New Roman" w:cs="Times New Roman"/>
          <w:sz w:val="26"/>
          <w:szCs w:val="26"/>
          <w:lang w:val="ru-RU"/>
        </w:rPr>
        <w:t xml:space="preserve"> Бейского района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(далее - Совет).</w:t>
      </w:r>
    </w:p>
    <w:p w:rsidR="00741711" w:rsidRPr="00C20206" w:rsidRDefault="00741711" w:rsidP="00EB7AAB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4. С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 xml:space="preserve">огласование Совета о создании унитарного предприятия осуществляется в течение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14 дней и оформляется решение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 xml:space="preserve">м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Совета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В случае возникновения противоречий по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данному вопросу Совет образует согласительну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комиссию и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депутатов Совета и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представителей Администрации. По результатам работы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lastRenderedPageBreak/>
        <w:t>согласит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льной комиссии вопрос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 xml:space="preserve"> о согласовании решения о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создании у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>нитарного предприятия рассматривается депутатами Совета повторно.</w:t>
      </w:r>
    </w:p>
    <w:p w:rsidR="00741711" w:rsidRPr="00C20206" w:rsidRDefault="00741711" w:rsidP="00EB7AAB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5. 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>Решение о создании унитарного предприятия оформляется постановлением Администраци</w:t>
      </w:r>
      <w:r w:rsidR="00AC61EA">
        <w:rPr>
          <w:rFonts w:ascii="Times New Roman" w:hAnsi="Times New Roman" w:cs="Times New Roman"/>
          <w:sz w:val="26"/>
          <w:szCs w:val="26"/>
          <w:lang w:val="ru-RU"/>
        </w:rPr>
        <w:t>ей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020F9">
        <w:rPr>
          <w:rFonts w:ascii="Times New Roman" w:hAnsi="Times New Roman" w:cs="Times New Roman"/>
          <w:sz w:val="26"/>
          <w:szCs w:val="26"/>
          <w:lang w:val="ru-RU"/>
        </w:rPr>
        <w:t>Новоенисейского</w:t>
      </w:r>
      <w:r w:rsidR="00EB7AAB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 Бейского района (далее – постановление Администрации)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41711" w:rsidRPr="00C20206" w:rsidRDefault="00741711" w:rsidP="0088239E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6. 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Унитарное предприятие м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же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 xml:space="preserve">создаваться и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действовать 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в виде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741711" w:rsidRPr="00C20206" w:rsidRDefault="00741711" w:rsidP="0088239E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1) унитарного предприятия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основанного на праве хозяйственного ведения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-</w:t>
      </w:r>
    </w:p>
    <w:p w:rsidR="00741711" w:rsidRPr="00C20206" w:rsidRDefault="00741711" w:rsidP="00C20206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муниципальное предприятие;</w:t>
      </w:r>
    </w:p>
    <w:p w:rsidR="00741711" w:rsidRDefault="00741711" w:rsidP="0088239E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2) у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 xml:space="preserve">нитарного предприятия, основанного на праве оперативного управления,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е 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казенное предприятие;</w:t>
      </w:r>
    </w:p>
    <w:p w:rsidR="00741711" w:rsidRPr="00C20206" w:rsidRDefault="00741711" w:rsidP="0088239E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7. 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Муниципальное предприятие может быть создано в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случае:</w:t>
      </w:r>
    </w:p>
    <w:p w:rsidR="00741711" w:rsidRPr="00C20206" w:rsidRDefault="00AC61EA" w:rsidP="0088239E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741711" w:rsidRPr="00C20206">
        <w:rPr>
          <w:rFonts w:ascii="Times New Roman" w:hAnsi="Times New Roman" w:cs="Times New Roman"/>
          <w:sz w:val="26"/>
          <w:szCs w:val="26"/>
          <w:lang w:val="ru-RU"/>
        </w:rPr>
        <w:t>необходимости использования иму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щ</w:t>
      </w:r>
      <w:r w:rsidR="00741711" w:rsidRPr="00C20206">
        <w:rPr>
          <w:rFonts w:ascii="Times New Roman" w:hAnsi="Times New Roman" w:cs="Times New Roman"/>
          <w:sz w:val="26"/>
          <w:szCs w:val="26"/>
          <w:lang w:val="ru-RU"/>
        </w:rPr>
        <w:t>ест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741711" w:rsidRPr="00C20206">
        <w:rPr>
          <w:rFonts w:ascii="Times New Roman" w:hAnsi="Times New Roman" w:cs="Times New Roman"/>
          <w:sz w:val="26"/>
          <w:szCs w:val="26"/>
          <w:lang w:val="ru-RU"/>
        </w:rPr>
        <w:t>а, приватизация которого запрещена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41711" w:rsidRPr="00C20206" w:rsidRDefault="00AC61EA" w:rsidP="0088239E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741711" w:rsidRPr="00C20206">
        <w:rPr>
          <w:rFonts w:ascii="Times New Roman" w:hAnsi="Times New Roman" w:cs="Times New Roman"/>
          <w:sz w:val="26"/>
          <w:szCs w:val="26"/>
          <w:lang w:val="ru-RU"/>
        </w:rPr>
        <w:t>необходимости осуществления деятельности в целях решения социальных задач (в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1711" w:rsidRPr="00C20206">
        <w:rPr>
          <w:rFonts w:ascii="Times New Roman" w:hAnsi="Times New Roman" w:cs="Times New Roman"/>
          <w:sz w:val="26"/>
          <w:szCs w:val="26"/>
          <w:lang w:val="ru-RU"/>
        </w:rPr>
        <w:t>том числе реализации определенных товаров и услуг по минимальным ценам);</w:t>
      </w:r>
    </w:p>
    <w:p w:rsidR="00741711" w:rsidRPr="00C20206" w:rsidRDefault="00AC61EA" w:rsidP="0088239E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-</w:t>
      </w:r>
      <w:r w:rsidR="00741711" w:rsidRPr="00C20206">
        <w:rPr>
          <w:rFonts w:ascii="Times New Roman" w:hAnsi="Times New Roman" w:cs="Times New Roman"/>
          <w:sz w:val="26"/>
          <w:szCs w:val="26"/>
          <w:lang w:val="ru-RU"/>
        </w:rPr>
        <w:t>необходимости производства отдельных видов продукции, изъятой и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741711"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оборота или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1711"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ограниченно </w:t>
      </w:r>
      <w:r w:rsidR="00BA1164">
        <w:rPr>
          <w:rFonts w:ascii="Times New Roman" w:hAnsi="Times New Roman" w:cs="Times New Roman"/>
          <w:sz w:val="26"/>
          <w:szCs w:val="26"/>
          <w:lang w:val="ru-RU"/>
        </w:rPr>
        <w:t>оборото</w:t>
      </w:r>
      <w:r w:rsidR="00BA1164" w:rsidRPr="00C20206">
        <w:rPr>
          <w:rFonts w:ascii="Times New Roman" w:hAnsi="Times New Roman" w:cs="Times New Roman"/>
          <w:sz w:val="26"/>
          <w:szCs w:val="26"/>
          <w:lang w:val="ru-RU"/>
        </w:rPr>
        <w:t>способной</w:t>
      </w:r>
      <w:r w:rsidR="00741711" w:rsidRPr="00C202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41711" w:rsidRPr="00C20206" w:rsidRDefault="00741711" w:rsidP="0088239E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8. Муниципальное казенное предприятие может быть создано в случае:</w:t>
      </w:r>
    </w:p>
    <w:p w:rsidR="00741711" w:rsidRPr="00C20206" w:rsidRDefault="00741711" w:rsidP="0088239E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если преобладающая или значительная часть производимой продукции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выполняемых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работ, оказываемых услуг предназначена для обеспечения муниципальных нужд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41711" w:rsidRPr="00C20206" w:rsidRDefault="00741711" w:rsidP="0088239E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необходимости использования имущества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приватизация которого запрещена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41711" w:rsidRPr="00C20206" w:rsidRDefault="00741711" w:rsidP="0088239E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необходимости производства отдельных видов продукции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из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ъ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й из оборота или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граниченно оборотоспособной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41711" w:rsidRPr="00C20206" w:rsidRDefault="00741711" w:rsidP="0088239E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необходимости осуществления отдельных дотируем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х видов деятельнос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и и ведения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убыточных производств;</w:t>
      </w:r>
    </w:p>
    <w:p w:rsidR="00741711" w:rsidRPr="00C20206" w:rsidRDefault="00741711" w:rsidP="0088239E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необходимости осуществления деятельности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редусмотренной федеральными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законами исключительно для казенных предприятий.</w:t>
      </w:r>
    </w:p>
    <w:p w:rsidR="00741711" w:rsidRPr="00C20206" w:rsidRDefault="00741711" w:rsidP="0088239E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9. Постановление Администрации о 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ео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рга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ни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заци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и унитарного предприятия в обязательном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порядке должно содержать:</w:t>
      </w:r>
    </w:p>
    <w:p w:rsidR="00741711" w:rsidRPr="00C20206" w:rsidRDefault="00741711" w:rsidP="0088239E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1) полное фирменное наименование унитарного предприятия:</w:t>
      </w:r>
    </w:p>
    <w:p w:rsidR="00741711" w:rsidRPr="00C20206" w:rsidRDefault="00741711" w:rsidP="0088239E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2) вид унитарного предприятия;</w:t>
      </w:r>
    </w:p>
    <w:p w:rsidR="00741711" w:rsidRDefault="00741711" w:rsidP="0088239E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3) указание на место нахождения унитарного предприяти</w:t>
      </w:r>
      <w:r w:rsidR="0088239E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41711" w:rsidRPr="00C20206" w:rsidRDefault="00741711" w:rsidP="002E02F3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4) цели и предмет деятельности унитарного предприятия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41711" w:rsidRPr="00C20206" w:rsidRDefault="00741711" w:rsidP="002E02F3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5) перечень закрепляемого имущества.</w:t>
      </w:r>
    </w:p>
    <w:p w:rsidR="002E02F3" w:rsidRDefault="00741711" w:rsidP="002E02F3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10. Постановление Администрации о создании унитарного предприятия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кроме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сведений, указанных в пункте 9 настоящей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глав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ы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может содержать дополнительные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сведения, необходимые при принятии решения о со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зд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ании унитарного предприятия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41711" w:rsidRPr="00C20206" w:rsidRDefault="00741711" w:rsidP="002E02F3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11. Инициаторами учреждения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реорганизации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ликвидации муниципа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ль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но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</w:t>
      </w:r>
    </w:p>
    <w:p w:rsidR="00741711" w:rsidRPr="00C20206" w:rsidRDefault="00741711" w:rsidP="00C20206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предприятия (далее — инициатор) могут выступать Глава </w:t>
      </w:r>
      <w:r w:rsidR="008020F9">
        <w:rPr>
          <w:rFonts w:ascii="Times New Roman" w:hAnsi="Times New Roman" w:cs="Times New Roman"/>
          <w:sz w:val="26"/>
          <w:szCs w:val="26"/>
          <w:lang w:val="ru-RU"/>
        </w:rPr>
        <w:t>Новоенисейского</w:t>
      </w:r>
      <w:r w:rsidR="002E02F3" w:rsidRPr="002E02F3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а,</w:t>
      </w:r>
      <w:r w:rsidR="002E02F3"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Совет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руктурные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подразделения Администрации. Муниципальные предприятия непосредственно могут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выступать инициаторами своей реорганизации и ликвидации.</w:t>
      </w:r>
    </w:p>
    <w:p w:rsidR="00741711" w:rsidRDefault="00741711" w:rsidP="002E02F3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12 Учредителем унитарного предприятия выступает муниципальное образование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020F9">
        <w:rPr>
          <w:rFonts w:ascii="Times New Roman" w:hAnsi="Times New Roman" w:cs="Times New Roman"/>
          <w:sz w:val="26"/>
          <w:szCs w:val="26"/>
          <w:lang w:val="ru-RU"/>
        </w:rPr>
        <w:t>Новоенисейский</w:t>
      </w:r>
      <w:r w:rsidR="00EF135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E02F3" w:rsidRPr="002E02F3">
        <w:rPr>
          <w:rFonts w:ascii="Times New Roman" w:hAnsi="Times New Roman" w:cs="Times New Roman"/>
          <w:sz w:val="26"/>
          <w:szCs w:val="26"/>
          <w:lang w:val="ru-RU"/>
        </w:rPr>
        <w:t>сельсовет Бейского района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41711" w:rsidRPr="00C20206" w:rsidRDefault="00741711" w:rsidP="002E02F3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От имени муниципального образования </w:t>
      </w:r>
      <w:r w:rsidR="008020F9">
        <w:rPr>
          <w:rFonts w:ascii="Times New Roman" w:hAnsi="Times New Roman" w:cs="Times New Roman"/>
          <w:sz w:val="26"/>
          <w:szCs w:val="26"/>
          <w:lang w:val="ru-RU"/>
        </w:rPr>
        <w:t>Новоенисейский</w:t>
      </w:r>
      <w:r w:rsidR="002E02F3" w:rsidRPr="002E02F3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Бейского района</w:t>
      </w:r>
      <w:r w:rsidR="002E02F3"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функции и полномочия учред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 xml:space="preserve">ителя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существляет Администрация.</w:t>
      </w:r>
    </w:p>
    <w:p w:rsidR="00741711" w:rsidRPr="00C20206" w:rsidRDefault="00741711" w:rsidP="002E02F3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13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Учредительным до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ку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ментом унитарного предприятия является его Устав.</w:t>
      </w:r>
    </w:p>
    <w:p w:rsidR="00741711" w:rsidRPr="00C20206" w:rsidRDefault="00741711" w:rsidP="002E02F3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Порядок у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жд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ния Устава унитарного предприятия и заключения контракта с его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 xml:space="preserve"> руководителем устанавливается постановлением Администрации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41711" w:rsidRPr="00C20206" w:rsidRDefault="00741711" w:rsidP="002E02F3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Устав унитарного предприятия должен содержать:</w:t>
      </w:r>
    </w:p>
    <w:p w:rsidR="00741711" w:rsidRPr="00C20206" w:rsidRDefault="002E02F3" w:rsidP="002E02F3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741711" w:rsidRPr="00C20206">
        <w:rPr>
          <w:rFonts w:ascii="Times New Roman" w:hAnsi="Times New Roman" w:cs="Times New Roman"/>
          <w:sz w:val="26"/>
          <w:szCs w:val="26"/>
          <w:lang w:val="ru-RU"/>
        </w:rPr>
        <w:t>) полное и сокращенное фирменные наименования унитарного предприятия;</w:t>
      </w:r>
    </w:p>
    <w:p w:rsidR="00741711" w:rsidRPr="00C20206" w:rsidRDefault="00741711" w:rsidP="002E02F3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2) указание на место нахождения унитарного предприятия;</w:t>
      </w:r>
    </w:p>
    <w:p w:rsidR="00741711" w:rsidRPr="00C20206" w:rsidRDefault="00741711" w:rsidP="002E02F3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3) цели, 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предмет, виды деятельности унитарного предприятия;</w:t>
      </w:r>
    </w:p>
    <w:p w:rsidR="00741711" w:rsidRPr="00C20206" w:rsidRDefault="00741711" w:rsidP="002E02F3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4) сведения об Администрации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осуществляющей полномочия собственника</w:t>
      </w:r>
    </w:p>
    <w:p w:rsidR="00741711" w:rsidRPr="00C20206" w:rsidRDefault="00741711" w:rsidP="00C20206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имущества унитарного предприятия;</w:t>
      </w:r>
    </w:p>
    <w:p w:rsidR="00741711" w:rsidRPr="00C20206" w:rsidRDefault="00741711" w:rsidP="002E02F3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5) наименование органа управления унитарного предприятия (руководитель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741711" w:rsidRPr="00C20206" w:rsidRDefault="00741711" w:rsidP="00C20206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директор, генеральный директор);</w:t>
      </w:r>
    </w:p>
    <w:p w:rsidR="00741711" w:rsidRPr="00C20206" w:rsidRDefault="00741711" w:rsidP="00C415EB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6) порядок назначения на должность руководителя унитарного предприятия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а также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 xml:space="preserve"> порядок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заключения </w:t>
      </w:r>
      <w:r w:rsidR="002E02F3">
        <w:rPr>
          <w:rFonts w:ascii="Times New Roman" w:hAnsi="Times New Roman" w:cs="Times New Roman"/>
          <w:sz w:val="26"/>
          <w:szCs w:val="26"/>
          <w:lang w:val="ru-RU"/>
        </w:rPr>
        <w:t>с ним, изменения и прекращения трудового договора</w:t>
      </w:r>
      <w:r w:rsidR="00C415EB">
        <w:rPr>
          <w:rFonts w:ascii="Times New Roman" w:hAnsi="Times New Roman" w:cs="Times New Roman"/>
          <w:sz w:val="26"/>
          <w:szCs w:val="26"/>
          <w:lang w:val="ru-RU"/>
        </w:rPr>
        <w:t xml:space="preserve"> в соответствии с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трудовым </w:t>
      </w:r>
      <w:r w:rsidR="00C415EB">
        <w:rPr>
          <w:rFonts w:ascii="Times New Roman" w:hAnsi="Times New Roman" w:cs="Times New Roman"/>
          <w:sz w:val="26"/>
          <w:szCs w:val="26"/>
          <w:lang w:val="ru-RU"/>
        </w:rPr>
        <w:t xml:space="preserve">законодательством и иными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содержащими </w:t>
      </w:r>
      <w:r w:rsidR="00C415EB">
        <w:rPr>
          <w:rFonts w:ascii="Times New Roman" w:hAnsi="Times New Roman" w:cs="Times New Roman"/>
          <w:sz w:val="26"/>
          <w:szCs w:val="26"/>
          <w:lang w:val="ru-RU"/>
        </w:rPr>
        <w:t xml:space="preserve">нормы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трудового </w:t>
      </w:r>
      <w:r w:rsidR="00C415EB">
        <w:rPr>
          <w:rFonts w:ascii="Times New Roman" w:hAnsi="Times New Roman" w:cs="Times New Roman"/>
          <w:sz w:val="26"/>
          <w:szCs w:val="26"/>
          <w:lang w:val="ru-RU"/>
        </w:rPr>
        <w:t>пр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C415EB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C415EB">
        <w:rPr>
          <w:rFonts w:ascii="Times New Roman" w:hAnsi="Times New Roman" w:cs="Times New Roman"/>
          <w:sz w:val="26"/>
          <w:szCs w:val="26"/>
          <w:lang w:val="ru-RU"/>
        </w:rPr>
        <w:t xml:space="preserve"> нормативно правовыми актами;</w:t>
      </w:r>
    </w:p>
    <w:p w:rsidR="00741711" w:rsidRPr="00C20206" w:rsidRDefault="00741711" w:rsidP="00C415EB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7) перечень фондов</w:t>
      </w:r>
      <w:r w:rsidR="00C415E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создаваемых унитарным предприятием</w:t>
      </w:r>
      <w:r w:rsidR="00C415E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ра</w:t>
      </w:r>
      <w:r w:rsidR="00C415EB">
        <w:rPr>
          <w:rFonts w:ascii="Times New Roman" w:hAnsi="Times New Roman" w:cs="Times New Roman"/>
          <w:sz w:val="26"/>
          <w:szCs w:val="26"/>
          <w:lang w:val="ru-RU"/>
        </w:rPr>
        <w:t>зме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ры</w:t>
      </w:r>
      <w:r w:rsidR="00C415EB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порядок</w:t>
      </w:r>
      <w:r w:rsidR="00C415E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формирования и использования этих фондов;</w:t>
      </w:r>
    </w:p>
    <w:p w:rsidR="00741711" w:rsidRPr="00C20206" w:rsidRDefault="00C415EB" w:rsidP="00C415EB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741711" w:rsidRPr="00C20206">
        <w:rPr>
          <w:rFonts w:ascii="Times New Roman" w:hAnsi="Times New Roman" w:cs="Times New Roman"/>
          <w:sz w:val="26"/>
          <w:szCs w:val="26"/>
          <w:lang w:val="ru-RU"/>
        </w:rPr>
        <w:t>) иные сведения, предусмотренные действующим законодательством.</w:t>
      </w:r>
    </w:p>
    <w:p w:rsidR="00741711" w:rsidRPr="00C20206" w:rsidRDefault="00741711" w:rsidP="000D0A71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14. Устав муниципа</w:t>
      </w:r>
      <w:r w:rsidR="00C415EB">
        <w:rPr>
          <w:rFonts w:ascii="Times New Roman" w:hAnsi="Times New Roman" w:cs="Times New Roman"/>
          <w:sz w:val="26"/>
          <w:szCs w:val="26"/>
          <w:lang w:val="ru-RU"/>
        </w:rPr>
        <w:t>л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ьного предприятия кроме сведений</w:t>
      </w:r>
      <w:r w:rsidR="00C415E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указанных в пункте 13</w:t>
      </w:r>
      <w:r w:rsidR="00C415E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настоящей главы</w:t>
      </w:r>
      <w:r w:rsidR="00C415E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должен содержа</w:t>
      </w:r>
      <w:r w:rsidR="00C415EB">
        <w:rPr>
          <w:rFonts w:ascii="Times New Roman" w:hAnsi="Times New Roman" w:cs="Times New Roman"/>
          <w:sz w:val="26"/>
          <w:szCs w:val="26"/>
          <w:lang w:val="ru-RU"/>
        </w:rPr>
        <w:t>ть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сведения о размере его уставного фонда</w:t>
      </w:r>
      <w:r w:rsidR="00C415E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о порядке и</w:t>
      </w:r>
      <w:r w:rsidR="00C415E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б ист</w:t>
      </w:r>
      <w:r w:rsidR="00EF1358">
        <w:rPr>
          <w:rFonts w:ascii="Times New Roman" w:hAnsi="Times New Roman" w:cs="Times New Roman"/>
          <w:sz w:val="26"/>
          <w:szCs w:val="26"/>
          <w:lang w:val="ru-RU"/>
        </w:rPr>
        <w:t>очниках его формирования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а также о направлениях использования прибыли.</w:t>
      </w:r>
    </w:p>
    <w:p w:rsidR="00741711" w:rsidRPr="00C20206" w:rsidRDefault="00741711" w:rsidP="000D0A71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15. Устав муниципального казенного предпри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тия кроме сведений, указанных 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пункте 13 настоящей главы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должен содержать сведения о порядке распределении и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использования доходов казенного предприятия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41711" w:rsidRPr="00C20206" w:rsidRDefault="00741711" w:rsidP="000D0A71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16. Унитарное предприятие считается созданным с момента государственной</w:t>
      </w:r>
    </w:p>
    <w:p w:rsidR="00741711" w:rsidRPr="00C20206" w:rsidRDefault="00741711" w:rsidP="00C20206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регистрации в органе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осуществляющем государственную регистрацию юридических лиц.</w:t>
      </w:r>
    </w:p>
    <w:p w:rsidR="000D0A71" w:rsidRDefault="00741711" w:rsidP="000D0A71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17. Собственником имущества унитарного предприятия является муниципальное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бразование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020F9">
        <w:rPr>
          <w:rFonts w:ascii="Times New Roman" w:hAnsi="Times New Roman" w:cs="Times New Roman"/>
          <w:sz w:val="26"/>
          <w:szCs w:val="26"/>
          <w:lang w:val="ru-RU"/>
        </w:rPr>
        <w:t>Новоенисейский</w:t>
      </w:r>
      <w:r w:rsidR="000D0A71" w:rsidRPr="002E02F3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741711" w:rsidRPr="00C20206" w:rsidRDefault="00741711" w:rsidP="000D0A71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От имени муниципального образования </w:t>
      </w:r>
      <w:r w:rsidR="008020F9">
        <w:rPr>
          <w:rFonts w:ascii="Times New Roman" w:hAnsi="Times New Roman" w:cs="Times New Roman"/>
          <w:sz w:val="26"/>
          <w:szCs w:val="26"/>
          <w:lang w:val="ru-RU"/>
        </w:rPr>
        <w:t>Новоенисейский</w:t>
      </w:r>
      <w:r w:rsidR="000D0A71" w:rsidRPr="002E02F3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права собственника имущества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унитарного предприятия осуществляет Администрация.</w:t>
      </w:r>
    </w:p>
    <w:p w:rsidR="00741711" w:rsidRPr="00C20206" w:rsidRDefault="00741711" w:rsidP="000D0A71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18. Уставный фонд унитарного предприятия при его создании может быть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сформирован за счет имущества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денег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а также ценных бумаг других вещей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имущественных прав и иных прав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имеющих денежную оценку.</w:t>
      </w:r>
    </w:p>
    <w:p w:rsidR="00741711" w:rsidRPr="00C20206" w:rsidRDefault="00741711" w:rsidP="000D0A71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Способы формирования уставного фонда унитарного предприятия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а также е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увеличения определяются постановлением Администрации.</w:t>
      </w:r>
    </w:p>
    <w:p w:rsidR="00741711" w:rsidRDefault="00741711" w:rsidP="000D0A71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Порядок определения состава </w:t>
      </w:r>
      <w:proofErr w:type="gramStart"/>
      <w:r w:rsidRPr="00C20206">
        <w:rPr>
          <w:rFonts w:ascii="Times New Roman" w:hAnsi="Times New Roman" w:cs="Times New Roman"/>
          <w:sz w:val="26"/>
          <w:szCs w:val="26"/>
          <w:lang w:val="ru-RU"/>
        </w:rPr>
        <w:t>имущества</w:t>
      </w:r>
      <w:proofErr w:type="gramEnd"/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закрепляемого за унитарным предприятием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на праве хозяйственного ведения или на праве оперативного управления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станавливается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постановлением Администрации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41711" w:rsidRPr="00C20206" w:rsidRDefault="00741711" w:rsidP="00C910C7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19. Постановлением Администрации имущес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во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принадлежащее на праве</w:t>
      </w:r>
      <w:r w:rsidR="000D0A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собственности муниципальному образованию </w:t>
      </w:r>
      <w:r w:rsidR="008020F9">
        <w:rPr>
          <w:rFonts w:ascii="Times New Roman" w:hAnsi="Times New Roman" w:cs="Times New Roman"/>
          <w:sz w:val="26"/>
          <w:szCs w:val="26"/>
          <w:lang w:val="ru-RU"/>
        </w:rPr>
        <w:t>Новоенисейский</w:t>
      </w:r>
      <w:r w:rsidR="00C910C7" w:rsidRPr="002E02F3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, может передаваться унитарному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предприятию на основании гражданско-правового договора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41711" w:rsidRPr="00C20206" w:rsidRDefault="00741711" w:rsidP="00C20206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41711" w:rsidRPr="00C910C7" w:rsidRDefault="00741711" w:rsidP="00C910C7">
      <w:pPr>
        <w:pStyle w:val="PreformattedTex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910C7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3. Порядок принятия решений о реорганизации унитарного</w:t>
      </w:r>
      <w:r w:rsidR="00C910C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C910C7">
        <w:rPr>
          <w:rFonts w:ascii="Times New Roman" w:hAnsi="Times New Roman" w:cs="Times New Roman"/>
          <w:b/>
          <w:sz w:val="26"/>
          <w:szCs w:val="26"/>
          <w:lang w:val="ru-RU"/>
        </w:rPr>
        <w:t>предприятия</w:t>
      </w:r>
      <w:r w:rsidR="00C910C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C910C7" w:rsidRPr="00766693">
        <w:rPr>
          <w:rFonts w:ascii="Times New Roman" w:hAnsi="Times New Roman" w:cs="Times New Roman"/>
          <w:b/>
          <w:sz w:val="26"/>
          <w:szCs w:val="26"/>
          <w:lang w:val="ru-RU"/>
        </w:rPr>
        <w:t xml:space="preserve">муниципального образования </w:t>
      </w:r>
      <w:r w:rsidR="008020F9">
        <w:rPr>
          <w:rFonts w:ascii="Times New Roman" w:hAnsi="Times New Roman" w:cs="Times New Roman"/>
          <w:b/>
          <w:sz w:val="26"/>
          <w:szCs w:val="26"/>
          <w:lang w:val="ru-RU"/>
        </w:rPr>
        <w:t>Новоенисейский</w:t>
      </w:r>
      <w:r w:rsidR="00C910C7" w:rsidRPr="0076669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ельсовет Бейского района</w:t>
      </w:r>
    </w:p>
    <w:p w:rsidR="00741711" w:rsidRPr="00C20206" w:rsidRDefault="00741711" w:rsidP="00C20206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41711" w:rsidRPr="00C20206" w:rsidRDefault="00C910C7" w:rsidP="00C910C7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741711"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Решение о реорганизации унитарного предприятия принимается Администрацие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1711" w:rsidRPr="00C20206">
        <w:rPr>
          <w:rFonts w:ascii="Times New Roman" w:hAnsi="Times New Roman" w:cs="Times New Roman"/>
          <w:sz w:val="26"/>
          <w:szCs w:val="26"/>
          <w:lang w:val="ru-RU"/>
        </w:rPr>
        <w:t>по согласованию с Советом.</w:t>
      </w:r>
    </w:p>
    <w:p w:rsidR="00741711" w:rsidRPr="00C20206" w:rsidRDefault="00741711" w:rsidP="00C910C7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Согласование Совета о реорганизации унитарного предприятия осуществляется в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течение 14 дней и оформляется решением Совета. 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случае возникновения противоречий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по данному вопросу Совет образует согласительную комиссию и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депутатов Совета и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представителей Администрации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По результатам работы согласительной комиссии вопрос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 согласовании решения о реорганизации унитарного предприятия рассматривается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депу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атами С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овета повторно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41711" w:rsidRPr="00C20206" w:rsidRDefault="00741711" w:rsidP="00C910C7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3. Решение о реорганизации унитарного предприятия оформляется постановлением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Администрации.</w:t>
      </w:r>
    </w:p>
    <w:p w:rsidR="00741711" w:rsidRPr="00C20206" w:rsidRDefault="00741711" w:rsidP="00C910C7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4. Реорганизация унитарного предприятия может быть осуществлена в форме:</w:t>
      </w:r>
    </w:p>
    <w:p w:rsidR="00741711" w:rsidRPr="00C20206" w:rsidRDefault="00741711" w:rsidP="00C910C7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1) слияния двух или нескольких унитарных предприятий;</w:t>
      </w:r>
    </w:p>
    <w:p w:rsidR="00741711" w:rsidRPr="00C20206" w:rsidRDefault="00741711" w:rsidP="00C910C7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2) присоединения к унитарному предприятию одно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 xml:space="preserve">го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или нескольких уни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та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рных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предприятий;</w:t>
      </w:r>
    </w:p>
    <w:p w:rsidR="00741711" w:rsidRPr="00C20206" w:rsidRDefault="00741711" w:rsidP="00C910C7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3) разделения унитарного предприятия на два или несколько унитарных предприя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й;</w:t>
      </w:r>
    </w:p>
    <w:p w:rsidR="00741711" w:rsidRPr="00C20206" w:rsidRDefault="00741711" w:rsidP="00C910C7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4) выделения из унитарного предприятия одного или нескольких унитарных</w:t>
      </w:r>
    </w:p>
    <w:p w:rsidR="00741711" w:rsidRPr="00C20206" w:rsidRDefault="00741711" w:rsidP="00C20206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предприятий;</w:t>
      </w:r>
    </w:p>
    <w:p w:rsidR="00741711" w:rsidRPr="00C20206" w:rsidRDefault="00741711" w:rsidP="00C910C7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5) преобразования унитарного предприятия в юридическое лицо иной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рганизационно-правовой формы в случаях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предусмотренных действующим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 xml:space="preserve"> законодательством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41711" w:rsidRPr="00C20206" w:rsidRDefault="00741711" w:rsidP="00C910C7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Унитарные предприяти</w:t>
      </w:r>
      <w:r w:rsidR="00EF1358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 xml:space="preserve">могут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быть реорганизованы 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фо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рме с</w:t>
      </w:r>
      <w:r w:rsidRPr="00C910C7">
        <w:rPr>
          <w:rFonts w:ascii="Times New Roman" w:hAnsi="Times New Roman" w:cs="Times New Roman"/>
          <w:sz w:val="26"/>
          <w:szCs w:val="26"/>
          <w:lang w:val="ru-RU"/>
        </w:rPr>
        <w:t>лияни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я или п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рисоединения, 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если их имущество принадлежит одному и тому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же собственнику.</w:t>
      </w:r>
    </w:p>
    <w:p w:rsidR="00741711" w:rsidRPr="00C20206" w:rsidRDefault="00741711" w:rsidP="00C910C7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По решению Администрации унитарное предприятие может быть преобразовано в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муниципальное учреждение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41711" w:rsidRPr="00C20206" w:rsidRDefault="00741711" w:rsidP="00C910C7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5. Постановление Администрации о реоргани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зац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ии унитарного предприятия должно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содержать:</w:t>
      </w:r>
    </w:p>
    <w:p w:rsidR="00741711" w:rsidRPr="00C20206" w:rsidRDefault="00741711" w:rsidP="00C910C7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1) полное фирменное наименование р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ргани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уемого унитарного предприятия;</w:t>
      </w:r>
    </w:p>
    <w:p w:rsidR="00741711" w:rsidRPr="00C20206" w:rsidRDefault="00741711" w:rsidP="00C910C7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2) форму реорганизации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741711" w:rsidRPr="00C20206" w:rsidRDefault="00741711" w:rsidP="00C910C7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3) указание на место нахождения реорганизуемо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 унитарного предприятия;</w:t>
      </w:r>
    </w:p>
    <w:p w:rsidR="00741711" w:rsidRPr="00C20206" w:rsidRDefault="00741711" w:rsidP="00C910C7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4) наименование правопреемника реорганизуемого унитарного предприятия;</w:t>
      </w:r>
    </w:p>
    <w:p w:rsidR="00741711" w:rsidRPr="00C20206" w:rsidRDefault="00741711" w:rsidP="00C910C7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5) поручение соответствующему структурному подразделению Администрации о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проведении мероприятий по реорганизации унитарного предприятия.</w:t>
      </w:r>
    </w:p>
    <w:p w:rsidR="00741711" w:rsidRPr="00C20206" w:rsidRDefault="00741711" w:rsidP="00B645ED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6. Постановление Администрации о реорганизации унитарного предприятия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кроме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сведений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указанных в пункте 5 на</w:t>
      </w:r>
      <w:r w:rsidR="00C910C7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тоя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щ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ей г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ла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вы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может содержать дополнительные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сведения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необходимые при принятии решения о реорганизации унитарного предприятия.</w:t>
      </w:r>
    </w:p>
    <w:p w:rsidR="00741711" w:rsidRPr="00C20206" w:rsidRDefault="00741711" w:rsidP="00B645ED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7. Унитарное предприятие считается р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р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анизованным 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момента государственной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регистрации вновь во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зн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икших юридических лиц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за исключением случаев реорганизации в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форме присоединения.</w:t>
      </w:r>
    </w:p>
    <w:p w:rsidR="00741711" w:rsidRPr="00C20206" w:rsidRDefault="00741711" w:rsidP="00B645ED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При реорганизации унитарного предприятия в форме присоединения к нему дру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го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юридического лица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первое из них считается реорганизованн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м с момента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lastRenderedPageBreak/>
        <w:t>внесения в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единый государственный рее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стр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юридических лиц записи о прекращении деятельности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присоединенного юридического лица.</w:t>
      </w:r>
    </w:p>
    <w:p w:rsidR="00741711" w:rsidRPr="00C20206" w:rsidRDefault="00741711" w:rsidP="00C20206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645ED" w:rsidRDefault="00741711" w:rsidP="00B645ED">
      <w:pPr>
        <w:pStyle w:val="PreformattedTex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645ED">
        <w:rPr>
          <w:rFonts w:ascii="Times New Roman" w:hAnsi="Times New Roman" w:cs="Times New Roman"/>
          <w:b/>
          <w:sz w:val="26"/>
          <w:szCs w:val="26"/>
          <w:lang w:val="ru-RU"/>
        </w:rPr>
        <w:t>4. Порядок принятия решений о ликвидации унитарного</w:t>
      </w:r>
      <w:r w:rsidR="00B645E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</w:t>
      </w:r>
      <w:r w:rsidRPr="00B645ED">
        <w:rPr>
          <w:rFonts w:ascii="Times New Roman" w:hAnsi="Times New Roman" w:cs="Times New Roman"/>
          <w:b/>
          <w:sz w:val="26"/>
          <w:szCs w:val="26"/>
          <w:lang w:val="ru-RU"/>
        </w:rPr>
        <w:t>редприятия</w:t>
      </w:r>
      <w:r w:rsidR="00B645E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741711" w:rsidRPr="00B645ED" w:rsidRDefault="00B645ED" w:rsidP="00B645ED">
      <w:pPr>
        <w:pStyle w:val="PreformattedTex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66693">
        <w:rPr>
          <w:rFonts w:ascii="Times New Roman" w:hAnsi="Times New Roman" w:cs="Times New Roman"/>
          <w:b/>
          <w:sz w:val="26"/>
          <w:szCs w:val="26"/>
          <w:lang w:val="ru-RU"/>
        </w:rPr>
        <w:t xml:space="preserve">муниципального образования </w:t>
      </w:r>
      <w:r w:rsidR="008020F9">
        <w:rPr>
          <w:rFonts w:ascii="Times New Roman" w:hAnsi="Times New Roman" w:cs="Times New Roman"/>
          <w:b/>
          <w:sz w:val="26"/>
          <w:szCs w:val="26"/>
          <w:lang w:val="ru-RU"/>
        </w:rPr>
        <w:t>Новоенисейский</w:t>
      </w:r>
      <w:r w:rsidRPr="0076669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ельсовет Бейского района</w:t>
      </w:r>
    </w:p>
    <w:p w:rsidR="00741711" w:rsidRPr="00C20206" w:rsidRDefault="00741711" w:rsidP="00C20206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41711" w:rsidRPr="00C20206" w:rsidRDefault="00741711" w:rsidP="00B645ED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1. Унитарное предприятие может быть ликвидировано по решени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по согласованию с Советом.</w:t>
      </w:r>
    </w:p>
    <w:p w:rsidR="00741711" w:rsidRPr="00C20206" w:rsidRDefault="00741711" w:rsidP="00B645ED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2. Согласование Совета о ликвидации унитарно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 предприятия осуществляется в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течение 14 дней и оформляется решением Совета. В случае возникновения противоречий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по данному вопросу Совет образует со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ласительну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комиссию из депутатов Совета и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представителей Администрации. По результатам работы согласительной комиссии во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рос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 согласовании решения о ликвидации унитарного предприятия рассматривается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депутатами Совета повторно.</w:t>
      </w:r>
    </w:p>
    <w:p w:rsidR="00741711" w:rsidRPr="00C20206" w:rsidRDefault="00741711" w:rsidP="00B645ED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3. Решение о ликвидации унитарного предприятия оформляется постановлением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Администрации.</w:t>
      </w:r>
    </w:p>
    <w:p w:rsidR="00741711" w:rsidRPr="00C20206" w:rsidRDefault="00741711" w:rsidP="00B645ED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4. Постановление Администрации 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ликвидации унитарного предприятия должно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содержать:</w:t>
      </w:r>
    </w:p>
    <w:p w:rsidR="00741711" w:rsidRPr="00C20206" w:rsidRDefault="00741711" w:rsidP="00B645ED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1) полное фирменное наименование ликвидируемого унитарного пред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риятия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41711" w:rsidRPr="00C20206" w:rsidRDefault="00741711" w:rsidP="00B645ED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2) указание на место нахождения ликвидируемого унитарного предприятия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41711" w:rsidRPr="00C20206" w:rsidRDefault="00741711" w:rsidP="00B645ED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3) решение о назначении ликвидационной комиссии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41711" w:rsidRPr="00C20206" w:rsidRDefault="00741711" w:rsidP="00B645ED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4) поручение соответствующему структурному подразделению Администрации о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проведении мероприятий по ликвидации унитарного предприятия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41711" w:rsidRPr="00C20206" w:rsidRDefault="00741711" w:rsidP="00B645ED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5. Постановление Администрации о ликвидации унитарного предприятия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кроме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сведений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указанных в пункте 4 настоящей главы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может содержать дополнительные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F1358">
        <w:rPr>
          <w:rFonts w:ascii="Times New Roman" w:hAnsi="Times New Roman" w:cs="Times New Roman"/>
          <w:sz w:val="26"/>
          <w:szCs w:val="26"/>
          <w:lang w:val="ru-RU"/>
        </w:rPr>
        <w:t xml:space="preserve">сведения,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необходимые при принятии решения о ликвидации унитарного предприятия.</w:t>
      </w:r>
    </w:p>
    <w:p w:rsidR="00741711" w:rsidRPr="00C20206" w:rsidRDefault="00B645ED" w:rsidP="00B645ED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.</w:t>
      </w:r>
      <w:r w:rsidR="00741711"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Ликвидация унитарного предприятия считается завершенной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741711"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а унитарно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1711" w:rsidRPr="00C20206">
        <w:rPr>
          <w:rFonts w:ascii="Times New Roman" w:hAnsi="Times New Roman" w:cs="Times New Roman"/>
          <w:sz w:val="26"/>
          <w:szCs w:val="26"/>
          <w:lang w:val="ru-RU"/>
        </w:rPr>
        <w:t>предприятие - прекратившим су</w:t>
      </w:r>
      <w:r>
        <w:rPr>
          <w:rFonts w:ascii="Times New Roman" w:hAnsi="Times New Roman" w:cs="Times New Roman"/>
          <w:sz w:val="26"/>
          <w:szCs w:val="26"/>
          <w:lang w:val="ru-RU"/>
        </w:rPr>
        <w:t>щ</w:t>
      </w:r>
      <w:r w:rsidR="00741711"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ествование </w:t>
      </w: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741711" w:rsidRPr="00C20206">
        <w:rPr>
          <w:rFonts w:ascii="Times New Roman" w:hAnsi="Times New Roman" w:cs="Times New Roman"/>
          <w:sz w:val="26"/>
          <w:szCs w:val="26"/>
          <w:lang w:val="ru-RU"/>
        </w:rPr>
        <w:t>осле внесения об этом записи в едины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1711" w:rsidRPr="00C20206">
        <w:rPr>
          <w:rFonts w:ascii="Times New Roman" w:hAnsi="Times New Roman" w:cs="Times New Roman"/>
          <w:sz w:val="26"/>
          <w:szCs w:val="26"/>
          <w:lang w:val="ru-RU"/>
        </w:rPr>
        <w:t>государственный реестр юридических лиц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41711" w:rsidRPr="00C20206" w:rsidRDefault="00741711" w:rsidP="00B645ED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Унитарное предприятие может быть также ликвидировано по решению суда 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снованиям и в порядке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установленн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м действующим законодательством.</w:t>
      </w:r>
    </w:p>
    <w:p w:rsidR="00741711" w:rsidRPr="00C20206" w:rsidRDefault="00741711" w:rsidP="00B645ED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8. Ликвидация унитарного предприятия в счет его прекращение без перехода прав и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обязанностей в порядке правопреемства к дру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им ли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цам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41711" w:rsidRPr="00C20206" w:rsidRDefault="00741711" w:rsidP="00C20206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41711" w:rsidRPr="00B645ED" w:rsidRDefault="00B645ED" w:rsidP="00B645ED">
      <w:pPr>
        <w:pStyle w:val="PreformattedTex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645ED">
        <w:rPr>
          <w:rFonts w:ascii="Times New Roman" w:hAnsi="Times New Roman" w:cs="Times New Roman"/>
          <w:b/>
          <w:sz w:val="26"/>
          <w:szCs w:val="26"/>
          <w:lang w:val="ru-RU"/>
        </w:rPr>
        <w:t>5.</w:t>
      </w:r>
      <w:r w:rsidR="00741711" w:rsidRPr="00B645E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З</w:t>
      </w:r>
      <w:r w:rsidRPr="00B645ED">
        <w:rPr>
          <w:rFonts w:ascii="Times New Roman" w:hAnsi="Times New Roman" w:cs="Times New Roman"/>
          <w:b/>
          <w:sz w:val="26"/>
          <w:szCs w:val="26"/>
          <w:lang w:val="ru-RU"/>
        </w:rPr>
        <w:t>АК</w:t>
      </w:r>
      <w:r w:rsidR="00741711" w:rsidRPr="00B645ED">
        <w:rPr>
          <w:rFonts w:ascii="Times New Roman" w:hAnsi="Times New Roman" w:cs="Times New Roman"/>
          <w:b/>
          <w:sz w:val="26"/>
          <w:szCs w:val="26"/>
          <w:lang w:val="ru-RU"/>
        </w:rPr>
        <w:t>ЛЮЧИ</w:t>
      </w:r>
      <w:r w:rsidRPr="00B645ED">
        <w:rPr>
          <w:rFonts w:ascii="Times New Roman" w:hAnsi="Times New Roman" w:cs="Times New Roman"/>
          <w:b/>
          <w:sz w:val="26"/>
          <w:szCs w:val="26"/>
          <w:lang w:val="ru-RU"/>
        </w:rPr>
        <w:t>Т</w:t>
      </w:r>
      <w:r w:rsidR="00741711" w:rsidRPr="00B645ED">
        <w:rPr>
          <w:rFonts w:ascii="Times New Roman" w:hAnsi="Times New Roman" w:cs="Times New Roman"/>
          <w:b/>
          <w:sz w:val="26"/>
          <w:szCs w:val="26"/>
          <w:lang w:val="ru-RU"/>
        </w:rPr>
        <w:t>Е</w:t>
      </w:r>
      <w:r w:rsidRPr="00B645ED">
        <w:rPr>
          <w:rFonts w:ascii="Times New Roman" w:hAnsi="Times New Roman" w:cs="Times New Roman"/>
          <w:b/>
          <w:sz w:val="26"/>
          <w:szCs w:val="26"/>
          <w:lang w:val="ru-RU"/>
        </w:rPr>
        <w:t>Л</w:t>
      </w:r>
      <w:r w:rsidR="00741711" w:rsidRPr="00B645ED">
        <w:rPr>
          <w:rFonts w:ascii="Times New Roman" w:hAnsi="Times New Roman" w:cs="Times New Roman"/>
          <w:b/>
          <w:sz w:val="26"/>
          <w:szCs w:val="26"/>
          <w:lang w:val="ru-RU"/>
        </w:rPr>
        <w:t>ЬН</w:t>
      </w:r>
      <w:r w:rsidRPr="00B645ED">
        <w:rPr>
          <w:rFonts w:ascii="Times New Roman" w:hAnsi="Times New Roman" w:cs="Times New Roman"/>
          <w:b/>
          <w:sz w:val="26"/>
          <w:szCs w:val="26"/>
          <w:lang w:val="ru-RU"/>
        </w:rPr>
        <w:t>ЫЕ</w:t>
      </w:r>
      <w:r w:rsidR="00741711" w:rsidRPr="00B645E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ОЛОЖЕНИЯ</w:t>
      </w:r>
    </w:p>
    <w:p w:rsidR="00741711" w:rsidRPr="00C20206" w:rsidRDefault="00741711" w:rsidP="00C20206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41711" w:rsidRPr="00C20206" w:rsidRDefault="00741711" w:rsidP="00B645ED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1. Внесение изменений и дополнений в настоящий Порядок производится путем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принятия соответствующего решения Совета д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епутатов </w:t>
      </w:r>
      <w:r w:rsidR="008020F9">
        <w:rPr>
          <w:rFonts w:ascii="Times New Roman" w:hAnsi="Times New Roman" w:cs="Times New Roman"/>
          <w:sz w:val="26"/>
          <w:szCs w:val="26"/>
          <w:lang w:val="ru-RU"/>
        </w:rPr>
        <w:t>Новоенисейского</w:t>
      </w:r>
      <w:r w:rsidR="00B645ED" w:rsidRPr="00B645ED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</w:t>
      </w:r>
      <w:r w:rsidR="00EF1358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B645ED" w:rsidRPr="00B645ED">
        <w:rPr>
          <w:rFonts w:ascii="Times New Roman" w:hAnsi="Times New Roman" w:cs="Times New Roman"/>
          <w:sz w:val="26"/>
          <w:szCs w:val="26"/>
          <w:lang w:val="ru-RU"/>
        </w:rPr>
        <w:t xml:space="preserve"> Бейского района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41711" w:rsidRPr="00B645ED" w:rsidRDefault="00741711" w:rsidP="00B645ED">
      <w:pPr>
        <w:pStyle w:val="PreformattedText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20206">
        <w:rPr>
          <w:rFonts w:ascii="Times New Roman" w:hAnsi="Times New Roman" w:cs="Times New Roman"/>
          <w:sz w:val="26"/>
          <w:szCs w:val="26"/>
          <w:lang w:val="ru-RU"/>
        </w:rPr>
        <w:t>2. Вопросы, н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урегулированны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е 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с настоящим Порядком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 xml:space="preserve"> регулируются в соответ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ст</w:t>
      </w:r>
      <w:r w:rsidRPr="00C20206">
        <w:rPr>
          <w:rFonts w:ascii="Times New Roman" w:hAnsi="Times New Roman" w:cs="Times New Roman"/>
          <w:sz w:val="26"/>
          <w:szCs w:val="26"/>
          <w:lang w:val="ru-RU"/>
        </w:rPr>
        <w:t>вии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 xml:space="preserve"> с</w:t>
      </w:r>
      <w:r w:rsidRPr="00B645ED">
        <w:rPr>
          <w:rFonts w:ascii="Times New Roman" w:hAnsi="Times New Roman" w:cs="Times New Roman"/>
          <w:sz w:val="26"/>
          <w:szCs w:val="26"/>
          <w:lang w:val="ru-RU"/>
        </w:rPr>
        <w:t xml:space="preserve"> нормами действующего законо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B645E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B645ED">
        <w:rPr>
          <w:rFonts w:ascii="Times New Roman" w:hAnsi="Times New Roman" w:cs="Times New Roman"/>
          <w:sz w:val="26"/>
          <w:szCs w:val="26"/>
          <w:lang w:val="ru-RU"/>
        </w:rPr>
        <w:t>ельс</w:t>
      </w:r>
      <w:r w:rsidR="00A5123F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B645ED">
        <w:rPr>
          <w:rFonts w:ascii="Times New Roman" w:hAnsi="Times New Roman" w:cs="Times New Roman"/>
          <w:sz w:val="26"/>
          <w:szCs w:val="26"/>
          <w:lang w:val="ru-RU"/>
        </w:rPr>
        <w:t>ва</w:t>
      </w:r>
      <w:r w:rsidR="00B645E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41711" w:rsidRPr="00B645ED" w:rsidRDefault="00741711" w:rsidP="00C20206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41711" w:rsidRPr="00B645ED" w:rsidRDefault="00741711" w:rsidP="00C20206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645E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41711" w:rsidRPr="00B645ED" w:rsidRDefault="00741711" w:rsidP="00C20206">
      <w:pPr>
        <w:pStyle w:val="PreformattedTex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41711" w:rsidRPr="00C20206" w:rsidRDefault="002E5575" w:rsidP="00C20206">
      <w:pPr>
        <w:jc w:val="both"/>
        <w:rPr>
          <w:sz w:val="26"/>
          <w:szCs w:val="26"/>
        </w:rPr>
      </w:pPr>
      <w:r w:rsidRPr="00C20206">
        <w:rPr>
          <w:sz w:val="26"/>
          <w:szCs w:val="26"/>
        </w:rPr>
        <w:t xml:space="preserve">   </w:t>
      </w:r>
    </w:p>
    <w:sectPr w:rsidR="00741711" w:rsidRPr="00C20206" w:rsidSect="00E205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00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81"/>
    <w:rsid w:val="00075BBC"/>
    <w:rsid w:val="000D0A71"/>
    <w:rsid w:val="000F2C83"/>
    <w:rsid w:val="0010213B"/>
    <w:rsid w:val="002E02F3"/>
    <w:rsid w:val="002E5575"/>
    <w:rsid w:val="003A219A"/>
    <w:rsid w:val="004A7587"/>
    <w:rsid w:val="00584EFE"/>
    <w:rsid w:val="00701581"/>
    <w:rsid w:val="007175CA"/>
    <w:rsid w:val="00741711"/>
    <w:rsid w:val="00766693"/>
    <w:rsid w:val="007D58C2"/>
    <w:rsid w:val="008020F9"/>
    <w:rsid w:val="0088239E"/>
    <w:rsid w:val="00887864"/>
    <w:rsid w:val="00964FB9"/>
    <w:rsid w:val="00A5123F"/>
    <w:rsid w:val="00AC61EA"/>
    <w:rsid w:val="00AD63CC"/>
    <w:rsid w:val="00B645ED"/>
    <w:rsid w:val="00BA1164"/>
    <w:rsid w:val="00C20206"/>
    <w:rsid w:val="00C415EB"/>
    <w:rsid w:val="00C632E6"/>
    <w:rsid w:val="00C910C7"/>
    <w:rsid w:val="00C940A4"/>
    <w:rsid w:val="00CA5930"/>
    <w:rsid w:val="00D514C1"/>
    <w:rsid w:val="00D556C4"/>
    <w:rsid w:val="00DA7E32"/>
    <w:rsid w:val="00DE185C"/>
    <w:rsid w:val="00DF0A5E"/>
    <w:rsid w:val="00E15B26"/>
    <w:rsid w:val="00E205F3"/>
    <w:rsid w:val="00EB7AAB"/>
    <w:rsid w:val="00EF1358"/>
    <w:rsid w:val="00F5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9D9BA-BA56-4C81-914E-04D2E0A7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1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741711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4">
    <w:name w:val="Balloon Text"/>
    <w:basedOn w:val="a"/>
    <w:link w:val="a5"/>
    <w:rsid w:val="00DA7E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A7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5809-5FC7-48E9-B93A-039FCFFB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Пользователь</cp:lastModifiedBy>
  <cp:revision>2</cp:revision>
  <cp:lastPrinted>2020-11-30T08:26:00Z</cp:lastPrinted>
  <dcterms:created xsi:type="dcterms:W3CDTF">2020-12-28T09:51:00Z</dcterms:created>
  <dcterms:modified xsi:type="dcterms:W3CDTF">2020-12-28T09:51:00Z</dcterms:modified>
</cp:coreProperties>
</file>